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中心档案室密集架采购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等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  <w:r>
        <w:rPr>
          <w:rFonts w:hint="eastAsia" w:ascii="宋体" w:hAnsi="宋体" w:eastAsia="宋体"/>
          <w:b/>
          <w:sz w:val="32"/>
          <w:szCs w:val="32"/>
        </w:rPr>
        <w:t>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中心档案室密集架采购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等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采购方式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邀请招标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8"/>
        <w:tblW w:w="9356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1980"/>
        <w:gridCol w:w="2010"/>
        <w:gridCol w:w="1500"/>
        <w:gridCol w:w="165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221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01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0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6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221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心档案室密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集架采购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2年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Cs w:val="21"/>
              </w:rPr>
              <w:t>日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潍坊创新办公家具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有限公司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85500</w:t>
            </w:r>
          </w:p>
        </w:tc>
        <w:tc>
          <w:tcPr>
            <w:tcW w:w="16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张志宏</w:t>
            </w:r>
          </w:p>
          <w:p>
            <w:pPr>
              <w:widowControl/>
              <w:jc w:val="center"/>
              <w:textAlignment w:val="bottom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迟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</w:rPr>
              <w:t>丽</w:t>
            </w:r>
          </w:p>
          <w:p>
            <w:pPr>
              <w:widowControl/>
              <w:jc w:val="center"/>
              <w:textAlignment w:val="bottom"/>
              <w:rPr>
                <w:rFonts w:hint="eastAsia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孙希彩</w:t>
            </w:r>
          </w:p>
          <w:p>
            <w:pPr>
              <w:widowControl/>
              <w:jc w:val="center"/>
              <w:textAlignment w:val="bottom"/>
              <w:rPr>
                <w:rFonts w:hint="eastAsia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马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慧</w:t>
            </w:r>
          </w:p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宋延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21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潍坊市人民医院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建院140周年画册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编纂项目</w:t>
            </w:r>
          </w:p>
        </w:tc>
        <w:tc>
          <w:tcPr>
            <w:tcW w:w="198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日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山东听雨书屋文化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发展有限公司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469800</w:t>
            </w:r>
          </w:p>
        </w:tc>
        <w:tc>
          <w:tcPr>
            <w:tcW w:w="165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梁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婷</w:t>
            </w:r>
          </w:p>
          <w:p>
            <w:pPr>
              <w:widowControl/>
              <w:jc w:val="center"/>
              <w:textAlignment w:val="bottom"/>
              <w:rPr>
                <w:rFonts w:hint="eastAsia" w:cs="Times New Roman" w:asciiTheme="minorEastAsia" w:hAnsiTheme="minorEastAsia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迟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  <w:lang w:eastAsia="zh-CN"/>
              </w:rPr>
              <w:t>丽</w:t>
            </w:r>
          </w:p>
          <w:p>
            <w:pPr>
              <w:widowControl/>
              <w:jc w:val="center"/>
              <w:textAlignment w:val="bottom"/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任桂芳</w:t>
            </w:r>
          </w:p>
          <w:p>
            <w:pPr>
              <w:widowControl/>
              <w:jc w:val="center"/>
              <w:textAlignment w:val="bottom"/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韩星波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季晓琳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hint="eastAsia" w:ascii="宋体" w:hAnsi="宋体"/>
          <w:sz w:val="28"/>
          <w:szCs w:val="28"/>
        </w:rPr>
      </w:pP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bookmarkStart w:id="1" w:name="_GoBack"/>
      <w:bookmarkEnd w:id="1"/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3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29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45682"/>
    <w:rsid w:val="00052025"/>
    <w:rsid w:val="0005268E"/>
    <w:rsid w:val="00053187"/>
    <w:rsid w:val="00064AE6"/>
    <w:rsid w:val="000702D9"/>
    <w:rsid w:val="00070FEB"/>
    <w:rsid w:val="00074093"/>
    <w:rsid w:val="00080020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26DD"/>
    <w:rsid w:val="00123013"/>
    <w:rsid w:val="001360E3"/>
    <w:rsid w:val="00137546"/>
    <w:rsid w:val="00143591"/>
    <w:rsid w:val="00145456"/>
    <w:rsid w:val="00150640"/>
    <w:rsid w:val="00153ACB"/>
    <w:rsid w:val="00161ED0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6DD1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181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2BA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65A2B"/>
    <w:rsid w:val="00373B35"/>
    <w:rsid w:val="0038461C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20D3"/>
    <w:rsid w:val="00426938"/>
    <w:rsid w:val="004426B1"/>
    <w:rsid w:val="00444E44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22541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4D4B"/>
    <w:rsid w:val="0055528A"/>
    <w:rsid w:val="00563966"/>
    <w:rsid w:val="00570F6C"/>
    <w:rsid w:val="00574F48"/>
    <w:rsid w:val="00583F40"/>
    <w:rsid w:val="005873D8"/>
    <w:rsid w:val="00593C22"/>
    <w:rsid w:val="005B6155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43B9"/>
    <w:rsid w:val="005D7404"/>
    <w:rsid w:val="005D76BA"/>
    <w:rsid w:val="005E1F8D"/>
    <w:rsid w:val="005E5D5D"/>
    <w:rsid w:val="0060143B"/>
    <w:rsid w:val="00605485"/>
    <w:rsid w:val="00624C80"/>
    <w:rsid w:val="00626B27"/>
    <w:rsid w:val="006305EC"/>
    <w:rsid w:val="006333F5"/>
    <w:rsid w:val="006409AB"/>
    <w:rsid w:val="00646855"/>
    <w:rsid w:val="00647BDE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47CE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314B"/>
    <w:rsid w:val="0076426A"/>
    <w:rsid w:val="0076493F"/>
    <w:rsid w:val="00765D47"/>
    <w:rsid w:val="00770BAD"/>
    <w:rsid w:val="007749E3"/>
    <w:rsid w:val="00776927"/>
    <w:rsid w:val="00781CDA"/>
    <w:rsid w:val="00787C6C"/>
    <w:rsid w:val="00792215"/>
    <w:rsid w:val="0079221D"/>
    <w:rsid w:val="0079449F"/>
    <w:rsid w:val="00797605"/>
    <w:rsid w:val="00797857"/>
    <w:rsid w:val="007A1000"/>
    <w:rsid w:val="007A63CA"/>
    <w:rsid w:val="007A7EE6"/>
    <w:rsid w:val="007B59A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3501D"/>
    <w:rsid w:val="00844630"/>
    <w:rsid w:val="00844D42"/>
    <w:rsid w:val="00850F22"/>
    <w:rsid w:val="00851E20"/>
    <w:rsid w:val="008545FF"/>
    <w:rsid w:val="00854A8B"/>
    <w:rsid w:val="00873B76"/>
    <w:rsid w:val="00881E02"/>
    <w:rsid w:val="00883951"/>
    <w:rsid w:val="00886EA0"/>
    <w:rsid w:val="00887C8F"/>
    <w:rsid w:val="008909F7"/>
    <w:rsid w:val="0089115C"/>
    <w:rsid w:val="00891CC5"/>
    <w:rsid w:val="00891D37"/>
    <w:rsid w:val="008955C4"/>
    <w:rsid w:val="008A3CAA"/>
    <w:rsid w:val="008A64EA"/>
    <w:rsid w:val="008B2ACA"/>
    <w:rsid w:val="008B49A8"/>
    <w:rsid w:val="008B5D46"/>
    <w:rsid w:val="008C0B5C"/>
    <w:rsid w:val="008C1C13"/>
    <w:rsid w:val="008C2005"/>
    <w:rsid w:val="008C35A2"/>
    <w:rsid w:val="008D363E"/>
    <w:rsid w:val="008D63DD"/>
    <w:rsid w:val="008E0F61"/>
    <w:rsid w:val="008E3605"/>
    <w:rsid w:val="008E497B"/>
    <w:rsid w:val="008F139F"/>
    <w:rsid w:val="00901073"/>
    <w:rsid w:val="009040F3"/>
    <w:rsid w:val="009064F6"/>
    <w:rsid w:val="00911428"/>
    <w:rsid w:val="009118E4"/>
    <w:rsid w:val="009128F0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7DC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2CB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3858"/>
    <w:rsid w:val="00B05D0A"/>
    <w:rsid w:val="00B13623"/>
    <w:rsid w:val="00B14205"/>
    <w:rsid w:val="00B22F51"/>
    <w:rsid w:val="00B25AA0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76E29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4E64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0EFB"/>
    <w:rsid w:val="00C814DD"/>
    <w:rsid w:val="00C832B8"/>
    <w:rsid w:val="00C85FCC"/>
    <w:rsid w:val="00C86A82"/>
    <w:rsid w:val="00C92AEA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E76FB"/>
    <w:rsid w:val="00CF128C"/>
    <w:rsid w:val="00CF2104"/>
    <w:rsid w:val="00CF41D0"/>
    <w:rsid w:val="00CF4718"/>
    <w:rsid w:val="00D02AC4"/>
    <w:rsid w:val="00D0320F"/>
    <w:rsid w:val="00D05D47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506F"/>
    <w:rsid w:val="00D66E5D"/>
    <w:rsid w:val="00D70626"/>
    <w:rsid w:val="00D715B1"/>
    <w:rsid w:val="00D71A77"/>
    <w:rsid w:val="00D75EF3"/>
    <w:rsid w:val="00D927D6"/>
    <w:rsid w:val="00DA40DB"/>
    <w:rsid w:val="00DA41A5"/>
    <w:rsid w:val="00DA47D2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068AA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3036"/>
    <w:rsid w:val="00F04900"/>
    <w:rsid w:val="00F069C8"/>
    <w:rsid w:val="00F10A5B"/>
    <w:rsid w:val="00F129E6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5FF5"/>
    <w:rsid w:val="00F57CFE"/>
    <w:rsid w:val="00F60468"/>
    <w:rsid w:val="00F656AD"/>
    <w:rsid w:val="00F706F0"/>
    <w:rsid w:val="00F7391A"/>
    <w:rsid w:val="00F74075"/>
    <w:rsid w:val="00F74BCB"/>
    <w:rsid w:val="00F80250"/>
    <w:rsid w:val="00FA7CCA"/>
    <w:rsid w:val="00FB2BDE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3752DE1"/>
    <w:rsid w:val="1BE90D14"/>
    <w:rsid w:val="27AA6628"/>
    <w:rsid w:val="2CDF1D27"/>
    <w:rsid w:val="34FB0CF7"/>
    <w:rsid w:val="368877BE"/>
    <w:rsid w:val="45C76B48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D982AA9"/>
    <w:rsid w:val="6E645E43"/>
    <w:rsid w:val="727F2AA9"/>
    <w:rsid w:val="72F36D12"/>
    <w:rsid w:val="780C1601"/>
    <w:rsid w:val="7E54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日期 Char"/>
    <w:basedOn w:val="10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BC776-25FF-49C1-98CD-5CB6B4086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300</Words>
  <Characters>335</Characters>
  <Lines>2</Lines>
  <Paragraphs>1</Paragraphs>
  <TotalTime>4</TotalTime>
  <ScaleCrop>false</ScaleCrop>
  <LinksUpToDate>false</LinksUpToDate>
  <CharactersWithSpaces>4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3-29T07:51:1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